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476DB" w:rsidP="009072CA">
      <w:pPr>
        <w:rPr>
          <w:rFonts w:hint="eastAsia"/>
        </w:rPr>
      </w:pPr>
      <w:bookmarkStart w:id="0" w:name="A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基本信息</w:t>
      </w: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521.57pt;height:24.09pt;margin-top:0;margin-left:0;position:absolute;z-index:-251658240" stroked="f">
            <v:imagedata r:id="rId5" o:title=""/>
            <v:path strokeok="f"/>
            <o:lock v:ext="edit" aspectratio="t"/>
          </v:shape>
        </w:pict>
      </w:r>
      <w:bookmarkEnd w:id="0"/>
    </w:p>
    <w:p w:rsidR="009072CA" w:rsidP="009072CA">
      <w:pPr>
        <w:rPr>
          <w:rFonts w:hint="eastAsia"/>
        </w:rPr>
      </w:pPr>
      <w:bookmarkStart w:id="1" w:name="B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i1026" type="#_x0000_t202" style="width:170.08pt;height:21.54pt" stroked="f">
            <v:path strokeok="f" textboxrect="0,0,21600,21600"/>
            <v:textbox style="mso-fit-shape-to-text:t">
              <w:txbxContent>
                <w:p>
                  <w:pPr>
                    <w:jc w:val="left"/>
                  </w:pP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姓 名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苏铨幸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性 别：</w:t>
                  </w:r>
                  <w:r>
                    <w:rPr>
                      <w:rStyle w:val="ng-tns-c4-0"/>
                      <w:sz w:val="24"/>
                      <w:szCs w:val="24"/>
                    </w:rPr>
                    <w:t>男</w:t>
                  </w:r>
                  <w:r>
                    <w:rPr>
                      <w:rStyle w:val="ng-tns-c4-0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手 机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18318555386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   </w:t>
                  </w:r>
                </w:p>
              </w:txbxContent>
            </v:textbox>
          </v:shape>
        </w:pict>
      </w:r>
      <w:r>
        <w:pict>
          <v:shape id="_x0000_i1027" type="#_x0000_t202" style="width:170.08pt;height:21.54pt" stroked="f">
            <v:path strokeok="f" textboxrect="0,0,21600,21600"/>
            <v:textbox style="mso-fit-shape-to-text:t">
              <w:txbxContent>
                <w:p>
                  <w:pPr>
                    <w:jc w:val="left"/>
                  </w:pP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学 历：</w:t>
                  </w:r>
                  <w:r>
                    <w:rPr>
                      <w:rStyle w:val="ng-tns-c4-0"/>
                      <w:sz w:val="24"/>
                      <w:szCs w:val="24"/>
                    </w:rPr>
                    <w:t>本科</w:t>
                  </w:r>
                  <w:r>
                    <w:rPr>
                      <w:rStyle w:val="ng-tns-c4-0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年 龄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24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邮 箱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437898905@qq.com</w:t>
                  </w:r>
                </w:p>
              </w:txbxContent>
            </v:textbox>
          </v:shape>
        </w:pict>
      </w:r>
      <w:bookmarkEnd w:id="1"/>
    </w:p>
    <w:p w:rsidR="009072CA" w:rsidP="009072CA">
      <w:pPr>
        <w:rPr>
          <w:rFonts w:hint="eastAsia"/>
        </w:rPr>
      </w:pPr>
      <w:bookmarkStart w:id="2" w:name="C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教育背景</w:t>
      </w:r>
      <w:r>
        <w:rPr>
          <w:rFonts w:hint="eastAsia"/>
        </w:rPr>
        <w:pict>
          <v:shape id="_x0000_s1028" type="#_x0000_t75" style="width:521.57pt;height:24.09pt;margin-top:0;margin-left:0;position:absolute;z-index:-251657216" stroked="f">
            <v:imagedata r:id="rId5" o:title=""/>
            <v:path strokeok="f"/>
            <o:lock v:ext="edit" aspectratio="t"/>
          </v:shape>
        </w:pict>
      </w:r>
      <w:bookmarkEnd w:id="2"/>
    </w:p>
    <w:p w:rsidR="009072CA" w:rsidP="009072CA">
      <w:pPr>
        <w:rPr>
          <w:rFonts w:hint="eastAsia"/>
        </w:rPr>
      </w:pPr>
      <w:r>
        <w:pict>
          <v:shape id="_x0000_i1029" type="#_x0000_t202" style="width:171.97pt;height:21.54pt;mso-position-horizontal:left;mso-position-vertical:top" stroked="f">
            <v:path strokeok="f" textboxrect="0,0,21600,21600"/>
            <v:textbox style="mso-fit-shape-to-text:t" inset="0">
              <w:txbxContent>
                <w:p>
                  <w:pPr>
                    <w:spacing w:line="432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广东科技学院</w:t>
                  </w:r>
                </w:p>
              </w:txbxContent>
            </v:textbox>
          </v:shape>
        </w:pict>
      </w:r>
      <w:r>
        <w:pict>
          <v:shape id="_x0000_i1030" type="#_x0000_t202" style="width:171.97pt;height:21.54pt;mso-position-horizontal:left;mso-position-vertical:top" stroked="f">
            <v:path strokeok="f" textboxrect="0,0,21600,21600"/>
            <v:textbox style="mso-fit-shape-to-text:t" inset="0">
              <w:txbxContent>
                <w:p>
                  <w:pPr>
                    <w:spacing w:line="432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信息管理与信息系统</w:t>
                  </w:r>
                </w:p>
              </w:txbxContent>
            </v:textbox>
          </v:shape>
        </w:pict>
      </w:r>
      <w:r>
        <w:pict>
          <v:shape id="_x0000_i1031" type="#_x0000_t202" style="width:171.97pt;height:21.54pt;mso-position-horizontal:left;mso-position-vertical:top" stroked="f">
            <v:path strokeok="f" textboxrect="0,0,21600,21600"/>
            <v:textbox style="mso-fit-shape-to-text:t" inset="0">
              <w:txbxContent>
                <w:p>
                  <w:pPr>
                    <w:spacing w:line="432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19.9 - 2023.6</w:t>
                  </w:r>
                </w:p>
              </w:txbxContent>
            </v:textbox>
          </v:shape>
        </w:pic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PA：40%/3.5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荣誉/奖项：社团优秀部长</w:t>
      </w:r>
      <w:r>
        <w:rPr>
          <w:rFonts w:hint="eastAsia"/>
          <w:sz w:val="24"/>
          <w:szCs w:val="24"/>
        </w:rPr>
        <w:br/>
      </w:r>
      <w:r>
        <w:rPr>
          <w:rFonts w:hint="eastAsia"/>
          <w:sz w:val="24"/>
          <w:szCs w:val="24"/>
        </w:rPr>
        <w:t>主修课程：企业资源计划（ERP）， IT项目管理， mySQL数据库，生产与运作管理，web开发。</w:t>
      </w:r>
    </w:p>
    <w:p w:rsidR="009072CA" w:rsidP="009072CA">
      <w:pPr>
        <w:rPr>
          <w:rFonts w:hint="eastAsia"/>
        </w:rPr>
      </w:pPr>
      <w:bookmarkStart w:id="3" w:name="D"/>
      <w:bookmarkEnd w:id="3"/>
    </w:p>
    <w:p w:rsidR="009072CA" w:rsidP="009072CA">
      <w:pPr>
        <w:rPr>
          <w:rFonts w:hint="eastAsia"/>
        </w:rPr>
      </w:pPr>
      <w:bookmarkStart w:id="4" w:name="E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专业技能</w:t>
      </w:r>
      <w:r>
        <w:rPr>
          <w:rFonts w:hint="eastAsia"/>
        </w:rPr>
        <w:pict>
          <v:shape id="_x0000_s1032" type="#_x0000_t75" style="width:521.57pt;height:24.09pt;margin-top:0;margin-left:0;position:absolute;z-index:-251656192" stroked="f">
            <v:imagedata r:id="rId5" o:title=""/>
            <v:path strokeok="f"/>
            <o:lock v:ext="edit" aspectratio="t"/>
          </v:shape>
        </w:pict>
      </w:r>
      <w:bookmarkEnd w:id="4"/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大学英语4级。</w: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练掌握使用办公软件。</w: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练掌握H5，C3，JS。会简单的网页开发。</w:t>
      </w:r>
    </w:p>
    <w:p w:rsidR="009072CA" w:rsidP="009072CA">
      <w:pPr>
        <w:rPr>
          <w:rFonts w:hint="eastAsia"/>
        </w:rPr>
      </w:pPr>
      <w:bookmarkStart w:id="5" w:name="F"/>
      <w:bookmarkEnd w:id="5"/>
    </w:p>
    <w:p w:rsidR="009072CA" w:rsidP="009072CA">
      <w:pPr>
        <w:rPr>
          <w:rFonts w:hint="eastAsia"/>
        </w:rPr>
      </w:pPr>
      <w:bookmarkStart w:id="6" w:name="G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项目经历</w:t>
      </w:r>
      <w:r>
        <w:rPr>
          <w:rFonts w:hint="eastAsia"/>
        </w:rPr>
        <w:pict>
          <v:shape id="_x0000_s1033" type="#_x0000_t75" style="width:521.57pt;height:24.09pt;margin-top:0;margin-left:0;position:absolute;z-index:-251655168" stroked="f">
            <v:imagedata r:id="rId5" o:title=""/>
            <v:path strokeok="f"/>
            <o:lock v:ext="edit" aspectratio="t"/>
          </v:shape>
        </w:pict>
      </w:r>
      <w:bookmarkEnd w:id="6"/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.生产与运作管理课程设计</w: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模拟实现某公司产品的生产过程，通过使用用友ERP系统软件对产品生产过程实时掌控，并撰写过程文档。</w: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PHP电子商城网站开发</w: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前后端实现网页的交互。实现并开发一些简单的网站功能模块。</w:t>
      </w:r>
    </w:p>
    <w:p w:rsidR="009072CA" w:rsidP="009072CA">
      <w:pPr>
        <w:rPr>
          <w:rFonts w:hint="eastAsia"/>
        </w:rPr>
      </w:pPr>
      <w:bookmarkStart w:id="7" w:name="H"/>
      <w:bookmarkEnd w:id="7"/>
    </w:p>
    <w:p w:rsidR="009072CA" w:rsidP="009072CA">
      <w:pPr>
        <w:rPr>
          <w:rFonts w:hint="eastAsia"/>
        </w:rPr>
      </w:pPr>
      <w:bookmarkStart w:id="8" w:name="I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社会工作经验</w:t>
      </w:r>
      <w:r>
        <w:rPr>
          <w:rFonts w:hint="eastAsia"/>
        </w:rPr>
        <w:pict>
          <v:shape id="_x0000_s1034" type="#_x0000_t75" style="width:521.57pt;height:24.09pt;margin-top:0;margin-left:0;position:absolute;z-index:-251654144" stroked="f">
            <v:imagedata r:id="rId5" o:title=""/>
            <v:path strokeok="f"/>
            <o:lock v:ext="edit" aspectratio="t"/>
          </v:shape>
        </w:pict>
      </w:r>
      <w:bookmarkEnd w:id="8"/>
    </w:p>
    <w:p w:rsidR="009072CA" w:rsidP="009072CA">
      <w:pPr>
        <w:rPr>
          <w:rFonts w:hint="eastAsia"/>
        </w:rPr>
      </w:pPr>
      <w:r>
        <w:pict>
          <v:shape id="_x0000_i1035" type="#_x0000_t202" style="width:171.97pt;height:21.54pt;mso-position-horizontal:left;mso-position-vertical:top" stroked="f">
            <v:path strokeok="f" textboxrect="0,0,21600,21600"/>
            <v:textbox style="mso-fit-shape-to-text:t" inset="0">
              <w:txbxContent>
                <w:p>
                  <w:pPr>
                    <w:spacing w:line="432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爱高电业有限公司</w:t>
                  </w:r>
                </w:p>
              </w:txbxContent>
            </v:textbox>
          </v:shape>
        </w:pict>
      </w:r>
      <w:r>
        <w:pict>
          <v:shape id="_x0000_i1036" type="#_x0000_t202" style="width:171.97pt;height:21.54pt;mso-position-horizontal:left;mso-position-vertical:top" stroked="f">
            <v:path strokeok="f" textboxrect="0,0,21600,21600"/>
            <v:textbox style="mso-fit-shape-to-text:t" inset="0">
              <w:txbxContent>
                <w:p>
                  <w:pPr>
                    <w:spacing w:line="432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产品QC</w:t>
                  </w:r>
                </w:p>
              </w:txbxContent>
            </v:textbox>
          </v:shape>
        </w:pict>
      </w:r>
      <w:r>
        <w:pict>
          <v:shape id="_x0000_i1037" type="#_x0000_t202" style="width:171.97pt;height:21.54pt;mso-position-horizontal:left;mso-position-vertical:top" stroked="f">
            <v:path strokeok="f" textboxrect="0,0,21600,21600"/>
            <v:textbox style="mso-fit-shape-to-text:t" inset="0">
              <w:txbxContent>
                <w:p>
                  <w:pPr>
                    <w:spacing w:line="432" w:lineRule="atLeast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021.6 - 2019.8</w:t>
                  </w:r>
                </w:p>
              </w:txbxContent>
            </v:textbox>
          </v:shape>
        </w:pic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主要负责产品零件和的质量问题做出检查，撰写检查报告并向上级及时反映问题。</w:t>
      </w:r>
    </w:p>
    <w:p w:rsidR="009072CA" w:rsidP="009072CA">
      <w:pPr>
        <w:rPr>
          <w:rFonts w:hint="eastAsia"/>
        </w:rPr>
      </w:pPr>
      <w:bookmarkStart w:id="9" w:name="J"/>
      <w:bookmarkEnd w:id="9"/>
    </w:p>
    <w:p w:rsidR="009072CA" w:rsidP="009072CA">
      <w:pPr>
        <w:rPr>
          <w:rFonts w:hint="eastAsia"/>
        </w:rPr>
      </w:pPr>
      <w:bookmarkStart w:id="10" w:name="K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个人评价</w:t>
      </w:r>
      <w:r>
        <w:rPr>
          <w:rFonts w:hint="eastAsia"/>
        </w:rPr>
        <w:pict>
          <v:shape id="_x0000_s1038" type="#_x0000_t75" style="width:521.57pt;height:24.09pt;margin-top:0;margin-left:0;position:absolute;z-index:-251653120" stroked="f">
            <v:imagedata r:id="rId5" o:title=""/>
            <v:path strokeok="f"/>
            <o:lock v:ext="edit" aspectratio="t"/>
          </v:shape>
        </w:pict>
      </w:r>
      <w:bookmarkEnd w:id="10"/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积极乐观，态度端正，热情负责。</w: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热爱编程，对计算机相关内容具有浓厚的兴趣。</w:t>
      </w:r>
    </w:p>
    <w:p w:rsidR="009072CA" w:rsidP="009072CA">
      <w:pPr>
        <w:spacing w:line="432" w:lineRule="atLeast"/>
        <w:rPr>
          <w:rFonts w:hint="eastAsia"/>
          <w:sz w:val="24"/>
          <w:szCs w:val="24"/>
        </w:rPr>
      </w:pPr>
    </w:p>
    <w:p w:rsidR="009072CA" w:rsidP="009072CA">
      <w:pPr>
        <w:rPr>
          <w:rFonts w:hint="eastAsia"/>
        </w:rPr>
      </w:pPr>
      <w:bookmarkStart w:id="11" w:name="L"/>
      <w:bookmarkEnd w:id="11"/>
    </w:p>
    <w:sectPr w:rsidSect="00654618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932"/>
    <w:rsid w:val="00003E41"/>
    <w:rsid w:val="000175EE"/>
    <w:rsid w:val="000277A6"/>
    <w:rsid w:val="000513F4"/>
    <w:rsid w:val="0006664C"/>
    <w:rsid w:val="00081C2A"/>
    <w:rsid w:val="000936EA"/>
    <w:rsid w:val="000A0C7B"/>
    <w:rsid w:val="000B1741"/>
    <w:rsid w:val="000B374B"/>
    <w:rsid w:val="000B3D63"/>
    <w:rsid w:val="000B4644"/>
    <w:rsid w:val="000D29FD"/>
    <w:rsid w:val="000E3333"/>
    <w:rsid w:val="000E373A"/>
    <w:rsid w:val="000E4E2B"/>
    <w:rsid w:val="000F5BD8"/>
    <w:rsid w:val="000F6582"/>
    <w:rsid w:val="00126645"/>
    <w:rsid w:val="00143932"/>
    <w:rsid w:val="001476DB"/>
    <w:rsid w:val="00163E44"/>
    <w:rsid w:val="00170E91"/>
    <w:rsid w:val="001844A5"/>
    <w:rsid w:val="0019323B"/>
    <w:rsid w:val="001A76C8"/>
    <w:rsid w:val="001B577F"/>
    <w:rsid w:val="001C35A8"/>
    <w:rsid w:val="001C3AA2"/>
    <w:rsid w:val="001C4202"/>
    <w:rsid w:val="001C6685"/>
    <w:rsid w:val="001D6D68"/>
    <w:rsid w:val="001D70BB"/>
    <w:rsid w:val="001E3D58"/>
    <w:rsid w:val="001E660B"/>
    <w:rsid w:val="001F1586"/>
    <w:rsid w:val="001F454F"/>
    <w:rsid w:val="002119F4"/>
    <w:rsid w:val="0021471D"/>
    <w:rsid w:val="00215ADF"/>
    <w:rsid w:val="00233C09"/>
    <w:rsid w:val="00233DE3"/>
    <w:rsid w:val="002359A6"/>
    <w:rsid w:val="002513FE"/>
    <w:rsid w:val="002543F4"/>
    <w:rsid w:val="002710CE"/>
    <w:rsid w:val="0028156A"/>
    <w:rsid w:val="002928B0"/>
    <w:rsid w:val="002B6709"/>
    <w:rsid w:val="002C5C79"/>
    <w:rsid w:val="002D0B5D"/>
    <w:rsid w:val="002D3319"/>
    <w:rsid w:val="002E0FAF"/>
    <w:rsid w:val="002E55B7"/>
    <w:rsid w:val="002E5C73"/>
    <w:rsid w:val="002E6AC4"/>
    <w:rsid w:val="00300A71"/>
    <w:rsid w:val="00301429"/>
    <w:rsid w:val="00301A65"/>
    <w:rsid w:val="0030201B"/>
    <w:rsid w:val="00307C2E"/>
    <w:rsid w:val="00322C9D"/>
    <w:rsid w:val="00325EDB"/>
    <w:rsid w:val="00327DEF"/>
    <w:rsid w:val="00363AFA"/>
    <w:rsid w:val="00365B30"/>
    <w:rsid w:val="00374A5B"/>
    <w:rsid w:val="0038234D"/>
    <w:rsid w:val="00397F9D"/>
    <w:rsid w:val="003B4480"/>
    <w:rsid w:val="003C0E79"/>
    <w:rsid w:val="003D1D82"/>
    <w:rsid w:val="003E5A7C"/>
    <w:rsid w:val="003F1258"/>
    <w:rsid w:val="00406BDD"/>
    <w:rsid w:val="004167FA"/>
    <w:rsid w:val="004174B9"/>
    <w:rsid w:val="0042379E"/>
    <w:rsid w:val="00426AD6"/>
    <w:rsid w:val="00432855"/>
    <w:rsid w:val="004350CC"/>
    <w:rsid w:val="00440362"/>
    <w:rsid w:val="0044193E"/>
    <w:rsid w:val="004476EC"/>
    <w:rsid w:val="004511F3"/>
    <w:rsid w:val="00456B1E"/>
    <w:rsid w:val="004604A5"/>
    <w:rsid w:val="0046683E"/>
    <w:rsid w:val="004671D0"/>
    <w:rsid w:val="00480AC2"/>
    <w:rsid w:val="004879B8"/>
    <w:rsid w:val="00495EBF"/>
    <w:rsid w:val="004969C8"/>
    <w:rsid w:val="004A2F9F"/>
    <w:rsid w:val="004A7BBE"/>
    <w:rsid w:val="004B2520"/>
    <w:rsid w:val="004D68B2"/>
    <w:rsid w:val="004E1A4A"/>
    <w:rsid w:val="004F7FD3"/>
    <w:rsid w:val="00512D98"/>
    <w:rsid w:val="00513C91"/>
    <w:rsid w:val="00524208"/>
    <w:rsid w:val="005257E8"/>
    <w:rsid w:val="005406A2"/>
    <w:rsid w:val="00552A43"/>
    <w:rsid w:val="0055310F"/>
    <w:rsid w:val="005649F3"/>
    <w:rsid w:val="00577484"/>
    <w:rsid w:val="00580298"/>
    <w:rsid w:val="00580A2A"/>
    <w:rsid w:val="00582882"/>
    <w:rsid w:val="005A6DF7"/>
    <w:rsid w:val="005B5921"/>
    <w:rsid w:val="005C0B4A"/>
    <w:rsid w:val="005C6305"/>
    <w:rsid w:val="005C7B6B"/>
    <w:rsid w:val="005E0D91"/>
    <w:rsid w:val="005E6AC0"/>
    <w:rsid w:val="005E6B5B"/>
    <w:rsid w:val="005F18AE"/>
    <w:rsid w:val="0060454E"/>
    <w:rsid w:val="00620467"/>
    <w:rsid w:val="00624EF5"/>
    <w:rsid w:val="00632C0B"/>
    <w:rsid w:val="00635CB6"/>
    <w:rsid w:val="006408EC"/>
    <w:rsid w:val="00654618"/>
    <w:rsid w:val="006567F3"/>
    <w:rsid w:val="00667998"/>
    <w:rsid w:val="006718EC"/>
    <w:rsid w:val="00674A19"/>
    <w:rsid w:val="0067522B"/>
    <w:rsid w:val="00687754"/>
    <w:rsid w:val="006A0097"/>
    <w:rsid w:val="006C3AB8"/>
    <w:rsid w:val="006C449E"/>
    <w:rsid w:val="006C76F9"/>
    <w:rsid w:val="006C7829"/>
    <w:rsid w:val="006E1DAF"/>
    <w:rsid w:val="006E6E8F"/>
    <w:rsid w:val="006E7756"/>
    <w:rsid w:val="006F3102"/>
    <w:rsid w:val="006F32C3"/>
    <w:rsid w:val="00704CBB"/>
    <w:rsid w:val="00706F5A"/>
    <w:rsid w:val="00711DAF"/>
    <w:rsid w:val="00713813"/>
    <w:rsid w:val="007375F3"/>
    <w:rsid w:val="007507BB"/>
    <w:rsid w:val="00776370"/>
    <w:rsid w:val="00777335"/>
    <w:rsid w:val="0078163A"/>
    <w:rsid w:val="00781690"/>
    <w:rsid w:val="007900D3"/>
    <w:rsid w:val="007A36DB"/>
    <w:rsid w:val="007B7ECA"/>
    <w:rsid w:val="007C0FB4"/>
    <w:rsid w:val="007C456E"/>
    <w:rsid w:val="007D2FA1"/>
    <w:rsid w:val="00807B15"/>
    <w:rsid w:val="00813BA0"/>
    <w:rsid w:val="008150BD"/>
    <w:rsid w:val="0081760E"/>
    <w:rsid w:val="0083572A"/>
    <w:rsid w:val="008379AF"/>
    <w:rsid w:val="00846060"/>
    <w:rsid w:val="008564D6"/>
    <w:rsid w:val="00860960"/>
    <w:rsid w:val="00881DB9"/>
    <w:rsid w:val="00892A63"/>
    <w:rsid w:val="008A4C45"/>
    <w:rsid w:val="008B2B3E"/>
    <w:rsid w:val="008B487E"/>
    <w:rsid w:val="008C2BEB"/>
    <w:rsid w:val="008C5D78"/>
    <w:rsid w:val="008D0491"/>
    <w:rsid w:val="008D2733"/>
    <w:rsid w:val="008D27A6"/>
    <w:rsid w:val="008D5F1B"/>
    <w:rsid w:val="008D69E5"/>
    <w:rsid w:val="008E67D4"/>
    <w:rsid w:val="008F79BA"/>
    <w:rsid w:val="008F7EE1"/>
    <w:rsid w:val="009072CA"/>
    <w:rsid w:val="00927496"/>
    <w:rsid w:val="00932A8C"/>
    <w:rsid w:val="00957D50"/>
    <w:rsid w:val="00961738"/>
    <w:rsid w:val="00973CCA"/>
    <w:rsid w:val="0098678F"/>
    <w:rsid w:val="009975E6"/>
    <w:rsid w:val="009A07B7"/>
    <w:rsid w:val="009A3D25"/>
    <w:rsid w:val="009A496E"/>
    <w:rsid w:val="009A6EEB"/>
    <w:rsid w:val="009C7140"/>
    <w:rsid w:val="009D6B69"/>
    <w:rsid w:val="009D6F80"/>
    <w:rsid w:val="009F0F89"/>
    <w:rsid w:val="00A00C13"/>
    <w:rsid w:val="00A10B54"/>
    <w:rsid w:val="00A16E6A"/>
    <w:rsid w:val="00A17A77"/>
    <w:rsid w:val="00A25078"/>
    <w:rsid w:val="00A350DC"/>
    <w:rsid w:val="00A36900"/>
    <w:rsid w:val="00A50B68"/>
    <w:rsid w:val="00A5634A"/>
    <w:rsid w:val="00A57F97"/>
    <w:rsid w:val="00A7493D"/>
    <w:rsid w:val="00A911FB"/>
    <w:rsid w:val="00A948A8"/>
    <w:rsid w:val="00AA09C2"/>
    <w:rsid w:val="00AA1AEC"/>
    <w:rsid w:val="00AA2FD6"/>
    <w:rsid w:val="00AA78AA"/>
    <w:rsid w:val="00AB1E0E"/>
    <w:rsid w:val="00AC1B1A"/>
    <w:rsid w:val="00AC4F1F"/>
    <w:rsid w:val="00AD356B"/>
    <w:rsid w:val="00AF149B"/>
    <w:rsid w:val="00AF3131"/>
    <w:rsid w:val="00AF72A3"/>
    <w:rsid w:val="00B05DA1"/>
    <w:rsid w:val="00B1536C"/>
    <w:rsid w:val="00B33AB4"/>
    <w:rsid w:val="00B36E7B"/>
    <w:rsid w:val="00B765A4"/>
    <w:rsid w:val="00B85047"/>
    <w:rsid w:val="00B92A35"/>
    <w:rsid w:val="00BA11B9"/>
    <w:rsid w:val="00BA1BD5"/>
    <w:rsid w:val="00BA4A30"/>
    <w:rsid w:val="00BA681A"/>
    <w:rsid w:val="00BB1A57"/>
    <w:rsid w:val="00BB4EED"/>
    <w:rsid w:val="00BB799A"/>
    <w:rsid w:val="00BC6F92"/>
    <w:rsid w:val="00BD0206"/>
    <w:rsid w:val="00BD7CF5"/>
    <w:rsid w:val="00BE1BAF"/>
    <w:rsid w:val="00BE31BC"/>
    <w:rsid w:val="00BE5251"/>
    <w:rsid w:val="00BE7B57"/>
    <w:rsid w:val="00BF1B93"/>
    <w:rsid w:val="00C00BBA"/>
    <w:rsid w:val="00C174B1"/>
    <w:rsid w:val="00C2521C"/>
    <w:rsid w:val="00C305E8"/>
    <w:rsid w:val="00C51515"/>
    <w:rsid w:val="00C53501"/>
    <w:rsid w:val="00C53FDF"/>
    <w:rsid w:val="00C64BB5"/>
    <w:rsid w:val="00C8751B"/>
    <w:rsid w:val="00CA4D56"/>
    <w:rsid w:val="00CA5676"/>
    <w:rsid w:val="00CC2BEB"/>
    <w:rsid w:val="00CC3B3B"/>
    <w:rsid w:val="00CE1952"/>
    <w:rsid w:val="00CF003A"/>
    <w:rsid w:val="00CF0085"/>
    <w:rsid w:val="00CF1E52"/>
    <w:rsid w:val="00D05A12"/>
    <w:rsid w:val="00D06FBE"/>
    <w:rsid w:val="00D10B7A"/>
    <w:rsid w:val="00D1655C"/>
    <w:rsid w:val="00D174F1"/>
    <w:rsid w:val="00D17B9B"/>
    <w:rsid w:val="00D2322B"/>
    <w:rsid w:val="00D27447"/>
    <w:rsid w:val="00D50D02"/>
    <w:rsid w:val="00D50FAB"/>
    <w:rsid w:val="00D519B9"/>
    <w:rsid w:val="00D51B29"/>
    <w:rsid w:val="00D51B99"/>
    <w:rsid w:val="00D56218"/>
    <w:rsid w:val="00D5692B"/>
    <w:rsid w:val="00D66976"/>
    <w:rsid w:val="00D756B7"/>
    <w:rsid w:val="00D93233"/>
    <w:rsid w:val="00DA1199"/>
    <w:rsid w:val="00DA58F4"/>
    <w:rsid w:val="00DC2519"/>
    <w:rsid w:val="00DE5A5B"/>
    <w:rsid w:val="00E04D17"/>
    <w:rsid w:val="00E17322"/>
    <w:rsid w:val="00E26DD6"/>
    <w:rsid w:val="00E3706E"/>
    <w:rsid w:val="00E43144"/>
    <w:rsid w:val="00E47E40"/>
    <w:rsid w:val="00E514FC"/>
    <w:rsid w:val="00E60829"/>
    <w:rsid w:val="00E752AB"/>
    <w:rsid w:val="00E8385F"/>
    <w:rsid w:val="00E97421"/>
    <w:rsid w:val="00EA50FB"/>
    <w:rsid w:val="00EA54BD"/>
    <w:rsid w:val="00EB504F"/>
    <w:rsid w:val="00EB5997"/>
    <w:rsid w:val="00EC69AD"/>
    <w:rsid w:val="00ED4359"/>
    <w:rsid w:val="00ED5183"/>
    <w:rsid w:val="00EE0589"/>
    <w:rsid w:val="00EE3220"/>
    <w:rsid w:val="00EF474D"/>
    <w:rsid w:val="00F0134A"/>
    <w:rsid w:val="00F03A11"/>
    <w:rsid w:val="00F1157D"/>
    <w:rsid w:val="00F53E31"/>
    <w:rsid w:val="00F56DDA"/>
    <w:rsid w:val="00F75DBE"/>
    <w:rsid w:val="00F80B4B"/>
    <w:rsid w:val="00F91A6A"/>
    <w:rsid w:val="00F97D10"/>
    <w:rsid w:val="00FA31EC"/>
    <w:rsid w:val="00FA5169"/>
    <w:rsid w:val="00FA5B8F"/>
    <w:rsid w:val="00FB0828"/>
    <w:rsid w:val="00FB437F"/>
    <w:rsid w:val="00FB4424"/>
    <w:rsid w:val="00FC0B1F"/>
    <w:rsid w:val="00FF3D31"/>
  </w:rsid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5183"/>
    <w:rPr>
      <w:rFonts w:eastAsia="微软雅黑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DefaultParagraphFont"/>
    <w:link w:val="Header"/>
    <w:uiPriority w:val="99"/>
    <w:rsid w:val="006F32C3"/>
  </w:style>
  <w:style w:type="paragraph" w:styleId="Footer">
    <w:name w:val="footer"/>
    <w:basedOn w:val="Normal"/>
    <w:link w:val="Char0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DefaultParagraphFont"/>
    <w:link w:val="Footer"/>
    <w:uiPriority w:val="99"/>
    <w:rsid w:val="006F32C3"/>
  </w:style>
  <w:style w:type="table" w:styleId="TableGrid">
    <w:name w:val="Table Grid"/>
    <w:basedOn w:val="TableNormal"/>
    <w:uiPriority w:val="39"/>
    <w:rsid w:val="00704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sid w:val="006C76F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6C76F9"/>
    <w:rPr>
      <w:sz w:val="18"/>
      <w:szCs w:val="18"/>
    </w:rPr>
  </w:style>
  <w:style w:type="character" w:customStyle="1" w:styleId="editable">
    <w:name w:val="editable"/>
    <w:basedOn w:val="DefaultParagraphFont"/>
  </w:style>
  <w:style w:type="character" w:customStyle="1" w:styleId="baseinfo-panel-rightcol-6">
    <w:name w:val="baseinfo-panel-right col-6"/>
    <w:basedOn w:val="DefaultParagraphFont"/>
  </w:style>
  <w:style w:type="character" w:customStyle="1" w:styleId="baseinfo-labelcol-3">
    <w:name w:val="baseinfo-label col-3"/>
    <w:basedOn w:val="DefaultParagraphFont"/>
  </w:style>
  <w:style w:type="character" w:customStyle="1" w:styleId="baseinfo-valuecol-9">
    <w:name w:val="baseinfo-value col-9"/>
    <w:basedOn w:val="DefaultParagraphFont"/>
  </w:style>
  <w:style w:type="character" w:customStyle="1" w:styleId="ng-tns-c4-0">
    <w:name w:val="ng-tns-c4-0"/>
    <w:basedOn w:val="DefaultParagraphFont"/>
  </w:style>
  <w:style w:type="character" w:customStyle="1" w:styleId="baseinfo-panel-leftcol-6">
    <w:name w:val="baseinfo-panel-left col-6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theme" Target="theme/theme1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7C7-7209-4860-B545-3109F24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Brief</dc:creator>
  <cp:lastModifiedBy>jianli</cp:lastModifiedBy>
  <cp:revision>186</cp:revision>
  <dcterms:created xsi:type="dcterms:W3CDTF">2018-12-04T02:58:00Z</dcterms:created>
  <dcterms:modified xsi:type="dcterms:W3CDTF">2020-07-29T09:28:00Z</dcterms:modified>
</cp:coreProperties>
</file>